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88" w:rsidRPr="00E234AC" w:rsidRDefault="00110888" w:rsidP="00631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7EEB" w:rsidRPr="00E234AC" w:rsidRDefault="00D77EEB" w:rsidP="00D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4AC">
        <w:rPr>
          <w:rFonts w:ascii="Times New Roman" w:hAnsi="Times New Roman"/>
          <w:sz w:val="24"/>
          <w:szCs w:val="24"/>
        </w:rPr>
        <w:t>«</w:t>
      </w:r>
      <w:r w:rsidR="009738CD" w:rsidRPr="00E234AC">
        <w:rPr>
          <w:rFonts w:ascii="Times New Roman" w:hAnsi="Times New Roman"/>
          <w:sz w:val="20"/>
          <w:szCs w:val="20"/>
        </w:rPr>
        <w:t>Таблица 6</w:t>
      </w:r>
      <w:r w:rsidRPr="00E234AC">
        <w:rPr>
          <w:rFonts w:ascii="Times New Roman" w:hAnsi="Times New Roman"/>
          <w:sz w:val="20"/>
          <w:szCs w:val="20"/>
        </w:rPr>
        <w:t>. Ресурсное обеспечение реализации  Программы</w:t>
      </w:r>
    </w:p>
    <w:tbl>
      <w:tblPr>
        <w:tblW w:w="103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8"/>
        <w:gridCol w:w="2102"/>
        <w:gridCol w:w="1214"/>
        <w:gridCol w:w="128"/>
        <w:gridCol w:w="1148"/>
        <w:gridCol w:w="1276"/>
        <w:gridCol w:w="1276"/>
        <w:gridCol w:w="1275"/>
        <w:gridCol w:w="1276"/>
      </w:tblGrid>
      <w:tr w:rsidR="00BB7C22" w:rsidRPr="00E234AC" w:rsidTr="0013446E">
        <w:trPr>
          <w:trHeight w:val="300"/>
        </w:trPr>
        <w:tc>
          <w:tcPr>
            <w:tcW w:w="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E234AC" w:rsidRDefault="00515F44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 /</w:t>
            </w:r>
          </w:p>
        </w:tc>
        <w:tc>
          <w:tcPr>
            <w:tcW w:w="12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</w:t>
            </w:r>
            <w:proofErr w:type="gramEnd"/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ди</w:t>
            </w:r>
            <w:r w:rsidR="00A31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  <w:r w:rsidR="00A31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BB7C22" w:rsidRPr="00BB7C22" w:rsidTr="0013446E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BB7C22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BB7C22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BB7C22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BB7C22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BB7C22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BB7C22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BB7C22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7C22" w:rsidRPr="00E234AC" w:rsidTr="0013446E">
        <w:trPr>
          <w:trHeight w:val="300"/>
        </w:trPr>
        <w:tc>
          <w:tcPr>
            <w:tcW w:w="3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 862,18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 729,5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C35DF1" w:rsidP="00E234AC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4AC">
              <w:rPr>
                <w:rFonts w:ascii="Times New Roman" w:hAnsi="Times New Roman"/>
                <w:sz w:val="20"/>
                <w:szCs w:val="20"/>
              </w:rPr>
              <w:t>52</w:t>
            </w:r>
            <w:r w:rsidR="00740F6D" w:rsidRPr="00E234AC">
              <w:rPr>
                <w:rFonts w:ascii="Times New Roman" w:hAnsi="Times New Roman"/>
                <w:sz w:val="20"/>
                <w:szCs w:val="20"/>
              </w:rPr>
              <w:t>8</w:t>
            </w:r>
            <w:r w:rsidR="00FB0EBA" w:rsidRPr="00E234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234AC" w:rsidRPr="00E234AC">
              <w:rPr>
                <w:rFonts w:ascii="Times New Roman" w:hAnsi="Times New Roman"/>
                <w:sz w:val="20"/>
                <w:szCs w:val="20"/>
              </w:rPr>
              <w:t>919</w:t>
            </w:r>
            <w:r w:rsidRPr="00E234AC">
              <w:rPr>
                <w:rFonts w:ascii="Times New Roman" w:hAnsi="Times New Roman"/>
                <w:sz w:val="20"/>
                <w:szCs w:val="20"/>
              </w:rPr>
              <w:t>,</w:t>
            </w:r>
            <w:r w:rsidR="00E234AC" w:rsidRPr="00E234A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FB0EBA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4AC">
              <w:rPr>
                <w:rFonts w:ascii="Times New Roman" w:hAnsi="Times New Roman"/>
                <w:sz w:val="20"/>
                <w:szCs w:val="20"/>
              </w:rPr>
              <w:t>52</w:t>
            </w:r>
            <w:r w:rsidR="00FB0EBA" w:rsidRPr="00E234A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E234AC"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 w:rsidRPr="00E234AC">
              <w:rPr>
                <w:rFonts w:ascii="Times New Roman" w:hAnsi="Times New Roman"/>
                <w:sz w:val="20"/>
                <w:szCs w:val="20"/>
                <w:lang w:val="en-US"/>
              </w:rPr>
              <w:t>105</w:t>
            </w:r>
            <w:r w:rsidRPr="00E234AC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 w:rsidRPr="00E234A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234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FB0EBA">
            <w:pPr>
              <w:rPr>
                <w:rFonts w:ascii="Times New Roman" w:hAnsi="Times New Roman"/>
                <w:sz w:val="20"/>
                <w:szCs w:val="20"/>
              </w:rPr>
            </w:pPr>
            <w:r w:rsidRPr="00E234AC">
              <w:rPr>
                <w:rFonts w:ascii="Times New Roman" w:hAnsi="Times New Roman"/>
                <w:sz w:val="20"/>
                <w:szCs w:val="20"/>
              </w:rPr>
              <w:t>5</w:t>
            </w:r>
            <w:r w:rsidR="00FB0EBA" w:rsidRPr="00E234AC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E234AC"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 w:rsidRPr="00E234AC">
              <w:rPr>
                <w:rFonts w:ascii="Times New Roman" w:hAnsi="Times New Roman"/>
                <w:sz w:val="20"/>
                <w:szCs w:val="20"/>
                <w:lang w:val="en-US"/>
              </w:rPr>
              <w:t>263</w:t>
            </w:r>
            <w:r w:rsidRPr="00E234AC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 w:rsidRPr="00E234A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E234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B7C22" w:rsidRPr="00E234AC" w:rsidTr="0013446E">
        <w:trPr>
          <w:trHeight w:val="300"/>
        </w:trPr>
        <w:tc>
          <w:tcPr>
            <w:tcW w:w="3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 406,38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hAnsi="Times New Roman"/>
                <w:sz w:val="20"/>
                <w:szCs w:val="20"/>
              </w:rPr>
              <w:t>511 417,3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E234AC" w:rsidP="00E234AC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4AC">
              <w:rPr>
                <w:rFonts w:ascii="Times New Roman" w:hAnsi="Times New Roman"/>
                <w:sz w:val="20"/>
                <w:szCs w:val="20"/>
              </w:rPr>
              <w:t>528</w:t>
            </w:r>
            <w:r w:rsidR="00C35DF1" w:rsidRPr="00E234AC">
              <w:rPr>
                <w:rFonts w:ascii="Times New Roman" w:hAnsi="Times New Roman"/>
                <w:sz w:val="20"/>
                <w:szCs w:val="20"/>
              </w:rPr>
              <w:t> </w:t>
            </w:r>
            <w:r w:rsidRPr="00E234AC">
              <w:rPr>
                <w:rFonts w:ascii="Times New Roman" w:hAnsi="Times New Roman"/>
                <w:sz w:val="20"/>
                <w:szCs w:val="20"/>
              </w:rPr>
              <w:t>324</w:t>
            </w:r>
            <w:r w:rsidR="00C35DF1" w:rsidRPr="00E234AC">
              <w:rPr>
                <w:rFonts w:ascii="Times New Roman" w:hAnsi="Times New Roman"/>
                <w:sz w:val="20"/>
                <w:szCs w:val="20"/>
              </w:rPr>
              <w:t>,</w:t>
            </w:r>
            <w:r w:rsidRPr="00E234AC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C35DF1" w:rsidP="00FB0EBA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4AC">
              <w:rPr>
                <w:rFonts w:ascii="Times New Roman" w:hAnsi="Times New Roman"/>
                <w:sz w:val="20"/>
                <w:szCs w:val="20"/>
              </w:rPr>
              <w:t>52</w:t>
            </w:r>
            <w:r w:rsidR="00FB0EBA" w:rsidRPr="00E234A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E234AC"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 w:rsidRPr="00E234AC">
              <w:rPr>
                <w:rFonts w:ascii="Times New Roman" w:hAnsi="Times New Roman"/>
                <w:sz w:val="20"/>
                <w:szCs w:val="20"/>
                <w:lang w:val="en-US"/>
              </w:rPr>
              <w:t>105</w:t>
            </w:r>
            <w:r w:rsidR="00332AAD" w:rsidRPr="00E234AC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 w:rsidRPr="00E234A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332AAD" w:rsidRPr="00E234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FB0E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34AC">
              <w:rPr>
                <w:rFonts w:ascii="Times New Roman" w:hAnsi="Times New Roman"/>
                <w:sz w:val="20"/>
                <w:szCs w:val="20"/>
              </w:rPr>
              <w:t>5</w:t>
            </w:r>
            <w:r w:rsidR="00FB0EBA" w:rsidRPr="00E234AC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E234AC"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 w:rsidRPr="00E234AC">
              <w:rPr>
                <w:rFonts w:ascii="Times New Roman" w:hAnsi="Times New Roman"/>
                <w:sz w:val="20"/>
                <w:szCs w:val="20"/>
                <w:lang w:val="en-US"/>
              </w:rPr>
              <w:t>263</w:t>
            </w:r>
            <w:r w:rsidRPr="00E234AC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 w:rsidRPr="00E234A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E234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B7C22" w:rsidRPr="00E234AC" w:rsidTr="0013446E">
        <w:trPr>
          <w:trHeight w:val="300"/>
        </w:trPr>
        <w:tc>
          <w:tcPr>
            <w:tcW w:w="3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98,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,1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7C22" w:rsidRPr="00E234AC" w:rsidTr="0013446E">
        <w:trPr>
          <w:trHeight w:val="300"/>
        </w:trPr>
        <w:tc>
          <w:tcPr>
            <w:tcW w:w="3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57,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FB0EBA" w:rsidP="00FB0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9</w:t>
            </w:r>
            <w:r w:rsidR="000C7A65"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</w:t>
            </w:r>
            <w:r w:rsidRPr="00E234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E234AC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7C22" w:rsidRPr="00515F44" w:rsidTr="0013446E">
        <w:trPr>
          <w:trHeight w:val="300"/>
        </w:trPr>
        <w:tc>
          <w:tcPr>
            <w:tcW w:w="6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515F44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5F4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515F44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5F4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алитические подпрограммы</w:t>
            </w:r>
          </w:p>
        </w:tc>
      </w:tr>
      <w:tr w:rsidR="00BB7C22" w:rsidRPr="0045609E" w:rsidTr="003B1CEA">
        <w:trPr>
          <w:trHeight w:val="1590"/>
        </w:trPr>
        <w:tc>
          <w:tcPr>
            <w:tcW w:w="6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подпрограмма «Обеспечение деятельности Администрации города Иванова, </w:t>
            </w:r>
            <w:r w:rsidR="00A31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 194,28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 452,3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AD5994" w:rsidP="00E234AC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="00740F6D" w:rsidRPr="0045609E">
              <w:rPr>
                <w:rFonts w:ascii="Times New Roman" w:hAnsi="Times New Roman"/>
                <w:sz w:val="20"/>
                <w:szCs w:val="20"/>
              </w:rPr>
              <w:t>6</w:t>
            </w:r>
            <w:r w:rsidRPr="004560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234AC" w:rsidRPr="0045609E">
              <w:rPr>
                <w:rFonts w:ascii="Times New Roman" w:hAnsi="Times New Roman"/>
                <w:sz w:val="20"/>
                <w:szCs w:val="20"/>
              </w:rPr>
              <w:t>971</w:t>
            </w:r>
            <w:r w:rsidR="00C35DF1" w:rsidRPr="0045609E">
              <w:rPr>
                <w:rFonts w:ascii="Times New Roman" w:hAnsi="Times New Roman"/>
                <w:sz w:val="20"/>
                <w:szCs w:val="20"/>
              </w:rPr>
              <w:t>,</w:t>
            </w:r>
            <w:r w:rsidR="00E234AC" w:rsidRPr="0045609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FB0EBA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505 </w:t>
            </w:r>
            <w:r w:rsidR="00FB0EBA" w:rsidRPr="0045609E">
              <w:rPr>
                <w:rFonts w:ascii="Times New Roman" w:hAnsi="Times New Roman"/>
                <w:sz w:val="20"/>
                <w:szCs w:val="20"/>
                <w:lang w:val="en-US"/>
              </w:rPr>
              <w:t>842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 w:rsidRPr="0045609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FB0EBA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50</w:t>
            </w:r>
            <w:r w:rsidR="00FB0EBA" w:rsidRPr="0045609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 w:rsidRPr="0045609E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 w:rsidRPr="0045609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5609E" w:rsidRPr="0045609E" w:rsidTr="003B1CEA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803,5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 682,19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E234AC" w:rsidP="00E234AC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59</w:t>
            </w:r>
            <w:r w:rsidR="00C35DF1" w:rsidRPr="0045609E">
              <w:rPr>
                <w:rFonts w:ascii="Times New Roman" w:hAnsi="Times New Roman"/>
                <w:sz w:val="20"/>
                <w:szCs w:val="20"/>
              </w:rPr>
              <w:t> 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510</w:t>
            </w:r>
            <w:r w:rsidR="00C35DF1" w:rsidRPr="0045609E">
              <w:rPr>
                <w:rFonts w:ascii="Times New Roman" w:hAnsi="Times New Roman"/>
                <w:sz w:val="20"/>
                <w:szCs w:val="20"/>
              </w:rPr>
              <w:t>,</w:t>
            </w:r>
            <w:r w:rsidR="00740F6D" w:rsidRPr="0045609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FB0EBA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5</w:t>
            </w:r>
            <w:r w:rsidR="00FB0EBA" w:rsidRPr="0045609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 w:rsidRPr="0045609E">
              <w:rPr>
                <w:rFonts w:ascii="Times New Roman" w:hAnsi="Times New Roman"/>
                <w:sz w:val="20"/>
                <w:szCs w:val="20"/>
                <w:lang w:val="en-US"/>
              </w:rPr>
              <w:t>322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 w:rsidRPr="0045609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FB0EBA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5</w:t>
            </w:r>
            <w:r w:rsidR="00FB0EBA" w:rsidRPr="0045609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 </w:t>
            </w:r>
            <w:r w:rsidR="00FB0EBA" w:rsidRPr="0045609E">
              <w:rPr>
                <w:rFonts w:ascii="Times New Roman" w:hAnsi="Times New Roman"/>
                <w:sz w:val="20"/>
                <w:szCs w:val="20"/>
                <w:lang w:val="en-US"/>
              </w:rPr>
              <w:t>475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,</w:t>
            </w:r>
            <w:r w:rsidR="00FB0EBA" w:rsidRPr="0045609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5609E" w:rsidRPr="0045609E" w:rsidTr="003B1CEA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23,9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00,3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E234AC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2 </w:t>
            </w:r>
            <w:r w:rsidR="00E234AC" w:rsidRPr="0045609E">
              <w:rPr>
                <w:rFonts w:ascii="Times New Roman" w:hAnsi="Times New Roman"/>
                <w:sz w:val="20"/>
                <w:szCs w:val="20"/>
              </w:rPr>
              <w:t>415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,</w:t>
            </w:r>
            <w:r w:rsidR="00E234AC" w:rsidRPr="0045609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2 842,5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2 842,00</w:t>
            </w:r>
          </w:p>
        </w:tc>
      </w:tr>
      <w:tr w:rsidR="0045609E" w:rsidRPr="0045609E" w:rsidTr="003B1CEA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1,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5,2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 569,7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 600,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 600,00</w:t>
            </w:r>
          </w:p>
        </w:tc>
      </w:tr>
      <w:tr w:rsidR="00BB7C22" w:rsidRPr="0045609E" w:rsidTr="003B1CEA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физической культуре А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3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41,4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AD5994" w:rsidP="00740F6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1</w:t>
            </w:r>
            <w:r w:rsidRPr="0045609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740F6D" w:rsidRPr="0045609E">
              <w:rPr>
                <w:rFonts w:ascii="Times New Roman" w:hAnsi="Times New Roman"/>
                <w:sz w:val="20"/>
                <w:szCs w:val="20"/>
              </w:rPr>
              <w:t>24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3</w:t>
            </w:r>
            <w:r w:rsidRPr="0045609E">
              <w:rPr>
                <w:rFonts w:ascii="Times New Roman" w:hAnsi="Times New Roman"/>
                <w:sz w:val="20"/>
                <w:szCs w:val="20"/>
                <w:lang w:val="en-US"/>
              </w:rPr>
              <w:t>,24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609E" w:rsidRPr="0045609E" w:rsidTr="003B1CEA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AD5994" w:rsidRPr="0045609E" w:rsidRDefault="00AD5994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D5994" w:rsidRPr="0045609E" w:rsidRDefault="00AD5994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5994" w:rsidRPr="0045609E" w:rsidRDefault="00AD5994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молодежной политики</w:t>
            </w:r>
            <w:r w:rsidR="00117CE6"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изической культуры и спорта</w:t>
            </w:r>
          </w:p>
          <w:p w:rsidR="00117CE6" w:rsidRPr="0045609E" w:rsidRDefault="001640CC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5994" w:rsidRPr="0045609E" w:rsidRDefault="003B1CE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5994" w:rsidRPr="0045609E" w:rsidRDefault="003B1CE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5994" w:rsidRPr="0045609E" w:rsidRDefault="00740F6D" w:rsidP="00740F6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5</w:t>
            </w:r>
            <w:r w:rsidR="003B1CEA" w:rsidRPr="0045609E">
              <w:rPr>
                <w:rFonts w:ascii="Times New Roman" w:hAnsi="Times New Roman"/>
                <w:sz w:val="20"/>
                <w:szCs w:val="20"/>
              </w:rPr>
              <w:t> 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022</w:t>
            </w:r>
            <w:r w:rsidR="003B1CEA" w:rsidRPr="0045609E">
              <w:rPr>
                <w:rFonts w:ascii="Times New Roman" w:hAnsi="Times New Roman"/>
                <w:sz w:val="20"/>
                <w:szCs w:val="20"/>
              </w:rPr>
              <w:t>,76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5994" w:rsidRPr="0045609E" w:rsidRDefault="003B1CE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5 060,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5994" w:rsidRPr="0045609E" w:rsidRDefault="003B1CE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5 060,80</w:t>
            </w:r>
          </w:p>
        </w:tc>
      </w:tr>
      <w:tr w:rsidR="0045609E" w:rsidRPr="0045609E" w:rsidTr="003B1CEA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архитектуры и </w:t>
            </w:r>
            <w:proofErr w:type="spellStart"/>
            <w:proofErr w:type="gramStart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острои</w:t>
            </w:r>
            <w:r w:rsidR="00A31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33,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13,0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3 375,35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3 561,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3 561,70</w:t>
            </w:r>
          </w:p>
        </w:tc>
      </w:tr>
      <w:tr w:rsidR="0045609E" w:rsidRPr="0045609E" w:rsidTr="003B1CEA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D735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="00D7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0,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12,1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C35DF1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18 119,48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19 524,7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19 524,62</w:t>
            </w:r>
          </w:p>
        </w:tc>
      </w:tr>
      <w:tr w:rsidR="0045609E" w:rsidRPr="0045609E" w:rsidTr="003B1CEA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D735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жилищной политики и ипотечного </w:t>
            </w:r>
            <w:proofErr w:type="spellStart"/>
            <w:proofErr w:type="gramStart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ова</w:t>
            </w:r>
            <w:r w:rsidR="00A31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7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8,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70,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5F7692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11 2</w:t>
            </w:r>
            <w:r w:rsidR="005F7692" w:rsidRPr="0045609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9,6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332AA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11 31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11 310,00</w:t>
            </w:r>
          </w:p>
        </w:tc>
      </w:tr>
      <w:tr w:rsidR="0045609E" w:rsidRPr="0045609E" w:rsidTr="003B1CEA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жилищно-</w:t>
            </w:r>
            <w:proofErr w:type="spellStart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</w:t>
            </w:r>
            <w:proofErr w:type="spellEnd"/>
            <w:r w:rsidR="00A31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А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84,98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39,0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45609E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5</w:t>
            </w:r>
            <w:r w:rsidR="00770ADC" w:rsidRPr="0045609E">
              <w:rPr>
                <w:rFonts w:ascii="Times New Roman" w:hAnsi="Times New Roman"/>
                <w:sz w:val="20"/>
                <w:szCs w:val="20"/>
              </w:rPr>
              <w:t> </w:t>
            </w:r>
            <w:r w:rsidR="0045609E" w:rsidRPr="0045609E">
              <w:rPr>
                <w:rFonts w:ascii="Times New Roman" w:hAnsi="Times New Roman"/>
                <w:sz w:val="20"/>
                <w:szCs w:val="20"/>
              </w:rPr>
              <w:t>308</w:t>
            </w:r>
            <w:r w:rsidR="00770ADC" w:rsidRPr="0045609E">
              <w:rPr>
                <w:rFonts w:ascii="Times New Roman" w:hAnsi="Times New Roman"/>
                <w:sz w:val="20"/>
                <w:szCs w:val="20"/>
              </w:rPr>
              <w:t>,</w:t>
            </w:r>
            <w:r w:rsidR="0045609E" w:rsidRPr="0045609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770ADC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5</w:t>
            </w:r>
            <w:r w:rsidR="00770ADC" w:rsidRPr="0045609E">
              <w:rPr>
                <w:rFonts w:ascii="Times New Roman" w:hAnsi="Times New Roman"/>
                <w:sz w:val="20"/>
                <w:szCs w:val="20"/>
              </w:rPr>
              <w:t> 824,8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5 832,54</w:t>
            </w:r>
          </w:p>
        </w:tc>
      </w:tr>
      <w:tr w:rsidR="0045609E" w:rsidRPr="0045609E" w:rsidTr="003B1CEA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proofErr w:type="gramStart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о</w:t>
            </w:r>
            <w:r w:rsidR="00A31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</w:t>
            </w:r>
            <w:r w:rsidR="00A31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  <w:proofErr w:type="spellEnd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25,4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38,9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5 742,45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5 971,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5 970,40</w:t>
            </w:r>
          </w:p>
        </w:tc>
      </w:tr>
      <w:tr w:rsidR="0045609E" w:rsidRPr="0045609E" w:rsidTr="003B1CEA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18,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892,28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740F6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</w:t>
            </w:r>
            <w:r w:rsidR="00740F6D" w:rsidRPr="0045609E">
              <w:rPr>
                <w:rFonts w:ascii="Times New Roman" w:hAnsi="Times New Roman"/>
                <w:sz w:val="20"/>
                <w:szCs w:val="20"/>
              </w:rPr>
              <w:t>2</w:t>
            </w:r>
            <w:r w:rsidRPr="0045609E">
              <w:rPr>
                <w:rFonts w:ascii="Times New Roman" w:hAnsi="Times New Roman"/>
                <w:sz w:val="20"/>
                <w:szCs w:val="20"/>
              </w:rPr>
              <w:t> </w:t>
            </w:r>
            <w:r w:rsidR="00740F6D" w:rsidRPr="0045609E">
              <w:rPr>
                <w:rFonts w:ascii="Times New Roman" w:hAnsi="Times New Roman"/>
                <w:sz w:val="20"/>
                <w:szCs w:val="20"/>
              </w:rPr>
              <w:t>598</w:t>
            </w:r>
            <w:r w:rsidR="00770ADC" w:rsidRPr="0045609E">
              <w:rPr>
                <w:rFonts w:ascii="Times New Roman" w:hAnsi="Times New Roman"/>
                <w:sz w:val="20"/>
                <w:szCs w:val="20"/>
              </w:rPr>
              <w:t>,</w:t>
            </w:r>
            <w:r w:rsidR="00740F6D" w:rsidRPr="0045609E">
              <w:rPr>
                <w:rFonts w:ascii="Times New Roman" w:hAnsi="Times New Roman"/>
                <w:sz w:val="20"/>
                <w:szCs w:val="20"/>
              </w:rPr>
              <w:t>1</w:t>
            </w:r>
            <w:r w:rsidR="00770ADC" w:rsidRPr="004560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1 938,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1 938,50</w:t>
            </w:r>
          </w:p>
        </w:tc>
      </w:tr>
      <w:tr w:rsidR="0045609E" w:rsidRPr="0045609E" w:rsidTr="003B1CEA">
        <w:trPr>
          <w:trHeight w:val="1170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D735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по делам наружной рекламы, </w:t>
            </w:r>
            <w:proofErr w:type="spellStart"/>
            <w:proofErr w:type="gramStart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</w:t>
            </w:r>
            <w:r w:rsidR="00A31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формления города </w:t>
            </w:r>
            <w:r w:rsidR="00D7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43,1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7,9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 392,75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 423,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 423,50</w:t>
            </w:r>
          </w:p>
        </w:tc>
      </w:tr>
      <w:tr w:rsidR="0045609E" w:rsidRPr="0045609E" w:rsidTr="003B1CEA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D735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социальной защиты населения </w:t>
            </w:r>
            <w:r w:rsidR="00D7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6,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9,2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BF223E" w:rsidP="00C35DF1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16</w:t>
            </w:r>
            <w:r w:rsidR="00C35DF1" w:rsidRPr="0045609E">
              <w:rPr>
                <w:rFonts w:ascii="Times New Roman" w:hAnsi="Times New Roman"/>
                <w:sz w:val="20"/>
                <w:szCs w:val="20"/>
              </w:rPr>
              <w:t> 402,3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BF223E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16 564,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BF223E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16 564,10</w:t>
            </w:r>
          </w:p>
        </w:tc>
      </w:tr>
      <w:tr w:rsidR="0045609E" w:rsidRPr="0045609E" w:rsidTr="003B1CEA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45609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856,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87,8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6</w:t>
            </w:r>
            <w:r w:rsidR="000C6F83" w:rsidRPr="0045609E">
              <w:rPr>
                <w:rFonts w:ascii="Times New Roman" w:hAnsi="Times New Roman"/>
                <w:sz w:val="20"/>
                <w:szCs w:val="20"/>
              </w:rPr>
              <w:t> 445,11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6 897,1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45609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6 897,00</w:t>
            </w:r>
          </w:p>
        </w:tc>
      </w:tr>
      <w:tr w:rsidR="00BB7C22" w:rsidRPr="0045609E" w:rsidTr="003B1CEA">
        <w:trPr>
          <w:trHeight w:val="563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3446E" w:rsidRPr="0045609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13446E" w:rsidRPr="0045609E" w:rsidRDefault="0013446E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45609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45609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3,3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45609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1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45609E" w:rsidRDefault="00FB0EBA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45609E" w:rsidRDefault="00FB0EBA" w:rsidP="0013446E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45609E" w:rsidRDefault="00FB0EBA" w:rsidP="0013446E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</w:tr>
      <w:tr w:rsidR="00BB7C22" w:rsidRPr="0045609E" w:rsidTr="00FB0EBA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0EBA" w:rsidRPr="0045609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45,08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45609E" w:rsidRDefault="00FB0EBA" w:rsidP="00FB0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45609E" w:rsidRDefault="00FB0EBA" w:rsidP="00FB0EBA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45609E" w:rsidRDefault="00FB0EBA" w:rsidP="00FB0EBA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45609E" w:rsidRDefault="00FB0EBA" w:rsidP="0013446E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</w:tr>
      <w:tr w:rsidR="00BB7C22" w:rsidRPr="0045609E" w:rsidTr="003B1CEA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4,4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FB0EBA">
            <w:pPr>
              <w:jc w:val="center"/>
              <w:rPr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595,17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13446E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13446E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</w:tr>
      <w:tr w:rsidR="00BB7C22" w:rsidRPr="0045609E" w:rsidTr="00FB0EBA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0EBA" w:rsidRPr="0045609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2,9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45609E" w:rsidRDefault="00FB0EBA" w:rsidP="00FB0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45609E" w:rsidRDefault="00FB0EBA" w:rsidP="00FB0EBA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45609E" w:rsidRDefault="00FB0EBA" w:rsidP="00FB0EBA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45609E" w:rsidRDefault="00FB0EBA" w:rsidP="00FB0EBA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</w:tr>
      <w:tr w:rsidR="00BB7C22" w:rsidRPr="0045609E" w:rsidTr="003B1CEA">
        <w:trPr>
          <w:trHeight w:val="510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29,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405,5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16 528,41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18 364,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18 364,90</w:t>
            </w:r>
          </w:p>
        </w:tc>
      </w:tr>
      <w:tr w:rsidR="00BB7C22" w:rsidRPr="0045609E" w:rsidTr="003B1CEA">
        <w:trPr>
          <w:trHeight w:val="795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3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 735,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 15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 150,00</w:t>
            </w:r>
          </w:p>
        </w:tc>
      </w:tr>
      <w:tr w:rsidR="00BB7C22" w:rsidRPr="0045609E" w:rsidTr="003B1CEA">
        <w:trPr>
          <w:trHeight w:val="1020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ая подпрограмма «Пропаганда социальных ценностей»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по делам наружной рекламы, информации и оформления города </w:t>
            </w:r>
            <w:r w:rsidR="00D7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1,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475,2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</w:tr>
      <w:tr w:rsidR="00BB7C22" w:rsidRPr="0045609E" w:rsidTr="003B1CEA">
        <w:trPr>
          <w:trHeight w:val="765"/>
        </w:trPr>
        <w:tc>
          <w:tcPr>
            <w:tcW w:w="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FB0EBA" w:rsidRPr="0077617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1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77617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1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13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811670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811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811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</w:tr>
      <w:tr w:rsidR="00BB7C22" w:rsidRPr="0045609E" w:rsidTr="003B1CEA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0EBA" w:rsidRPr="0077617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77617E" w:rsidRDefault="00FB0EBA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1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,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</w:tr>
      <w:tr w:rsidR="00BB7C22" w:rsidRPr="0045609E" w:rsidTr="003B1CEA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0EBA" w:rsidRPr="0077617E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FB0EBA" w:rsidRPr="0077617E" w:rsidRDefault="00FB0EBA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1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13446E">
            <w:pPr>
              <w:jc w:val="center"/>
              <w:rPr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13446E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13446E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</w:tr>
      <w:tr w:rsidR="00BB7C22" w:rsidRPr="0045609E" w:rsidTr="00FB0EBA">
        <w:trPr>
          <w:trHeight w:val="765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0EBA" w:rsidRPr="00BB7C22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0EBA" w:rsidRPr="00BB7C22" w:rsidRDefault="00FB0EBA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архитектуры и </w:t>
            </w:r>
            <w:proofErr w:type="spellStart"/>
            <w:proofErr w:type="gramStart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острои</w:t>
            </w:r>
            <w:r w:rsidR="00840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B0EBA" w:rsidRPr="0045609E" w:rsidRDefault="00FB0EBA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45609E" w:rsidRDefault="00FB0EBA" w:rsidP="00FB0EBA">
            <w:pPr>
              <w:jc w:val="center"/>
              <w:rPr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45609E" w:rsidRDefault="00FB0EBA" w:rsidP="00FB0EBA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0EBA" w:rsidRPr="0045609E" w:rsidRDefault="00FB0EBA" w:rsidP="00FB0EBA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</w:tr>
      <w:tr w:rsidR="00BB7C22" w:rsidRPr="0045609E" w:rsidTr="00BA210E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A210E" w:rsidRPr="00BB7C22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10E" w:rsidRPr="00BB7C22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45609E" w:rsidRDefault="00BA210E" w:rsidP="00D735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="00D7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45609E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210E" w:rsidRPr="0045609E" w:rsidRDefault="00BA210E" w:rsidP="002246DB">
            <w:pPr>
              <w:jc w:val="center"/>
              <w:rPr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210E" w:rsidRPr="0045609E" w:rsidRDefault="00BA210E" w:rsidP="002246DB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210E" w:rsidRPr="0045609E" w:rsidRDefault="00BA210E" w:rsidP="002246DB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210E" w:rsidRPr="0045609E" w:rsidRDefault="00BA210E" w:rsidP="0013446E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</w:tr>
      <w:tr w:rsidR="00BB7C22" w:rsidRPr="0045609E" w:rsidTr="003B1CEA">
        <w:trPr>
          <w:trHeight w:val="765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A210E" w:rsidRPr="00BB7C22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10E" w:rsidRPr="00BB7C22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45609E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45609E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45609E" w:rsidRDefault="00BA210E" w:rsidP="002246DB">
            <w:pPr>
              <w:jc w:val="center"/>
              <w:rPr>
                <w:sz w:val="20"/>
                <w:szCs w:val="20"/>
              </w:rPr>
            </w:pPr>
            <w:r w:rsidRPr="004560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45609E" w:rsidRDefault="00BA210E" w:rsidP="002246DB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45609E" w:rsidRDefault="00BA210E" w:rsidP="002246DB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45609E" w:rsidRDefault="00BA210E" w:rsidP="002246DB">
            <w:pPr>
              <w:jc w:val="center"/>
              <w:rPr>
                <w:sz w:val="20"/>
                <w:szCs w:val="20"/>
              </w:rPr>
            </w:pPr>
            <w:r w:rsidRPr="0045609E">
              <w:rPr>
                <w:sz w:val="20"/>
                <w:szCs w:val="20"/>
              </w:rPr>
              <w:t>0,00</w:t>
            </w:r>
          </w:p>
        </w:tc>
      </w:tr>
      <w:tr w:rsidR="00BB7C22" w:rsidRPr="0077617E" w:rsidTr="003B1CEA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A210E" w:rsidRPr="00BB7C22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10E" w:rsidRPr="00BB7C22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1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1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2246DB">
            <w:pPr>
              <w:jc w:val="center"/>
              <w:rPr>
                <w:sz w:val="20"/>
                <w:szCs w:val="20"/>
              </w:rPr>
            </w:pPr>
            <w:r w:rsidRPr="007761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2246DB">
            <w:pPr>
              <w:jc w:val="center"/>
              <w:rPr>
                <w:sz w:val="20"/>
                <w:szCs w:val="20"/>
              </w:rPr>
            </w:pPr>
            <w:r w:rsidRPr="0077617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2246DB">
            <w:pPr>
              <w:jc w:val="center"/>
              <w:rPr>
                <w:sz w:val="20"/>
                <w:szCs w:val="20"/>
              </w:rPr>
            </w:pPr>
            <w:r w:rsidRPr="007761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2246DB">
            <w:pPr>
              <w:jc w:val="center"/>
              <w:rPr>
                <w:sz w:val="20"/>
                <w:szCs w:val="20"/>
              </w:rPr>
            </w:pPr>
            <w:r w:rsidRPr="0077617E">
              <w:rPr>
                <w:sz w:val="20"/>
                <w:szCs w:val="20"/>
              </w:rPr>
              <w:t>0,00</w:t>
            </w:r>
          </w:p>
        </w:tc>
      </w:tr>
      <w:tr w:rsidR="00BB7C22" w:rsidRPr="0077617E" w:rsidTr="003B1CEA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A210E" w:rsidRPr="00BB7C22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10E" w:rsidRPr="00BB7C22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1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1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2246DB">
            <w:pPr>
              <w:jc w:val="center"/>
              <w:rPr>
                <w:sz w:val="20"/>
                <w:szCs w:val="20"/>
              </w:rPr>
            </w:pPr>
            <w:r w:rsidRPr="007761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2246DB">
            <w:pPr>
              <w:jc w:val="center"/>
              <w:rPr>
                <w:sz w:val="20"/>
                <w:szCs w:val="20"/>
              </w:rPr>
            </w:pPr>
            <w:r w:rsidRPr="0077617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2246DB">
            <w:pPr>
              <w:jc w:val="center"/>
              <w:rPr>
                <w:sz w:val="20"/>
                <w:szCs w:val="20"/>
              </w:rPr>
            </w:pPr>
            <w:r w:rsidRPr="007761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2246DB">
            <w:pPr>
              <w:jc w:val="center"/>
              <w:rPr>
                <w:sz w:val="20"/>
                <w:szCs w:val="20"/>
              </w:rPr>
            </w:pPr>
            <w:r w:rsidRPr="0077617E">
              <w:rPr>
                <w:sz w:val="20"/>
                <w:szCs w:val="20"/>
              </w:rPr>
              <w:t>0,00</w:t>
            </w:r>
          </w:p>
        </w:tc>
      </w:tr>
      <w:tr w:rsidR="00BB7C22" w:rsidRPr="0077617E" w:rsidTr="003B1CEA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A210E" w:rsidRPr="00BB7C22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210E" w:rsidRPr="00BB7C22" w:rsidRDefault="00BA210E" w:rsidP="000C6F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1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1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1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1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2246DB">
            <w:pPr>
              <w:jc w:val="center"/>
              <w:rPr>
                <w:sz w:val="20"/>
                <w:szCs w:val="20"/>
              </w:rPr>
            </w:pPr>
            <w:r w:rsidRPr="0077617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2246DB">
            <w:pPr>
              <w:jc w:val="center"/>
              <w:rPr>
                <w:sz w:val="20"/>
                <w:szCs w:val="20"/>
              </w:rPr>
            </w:pPr>
            <w:r w:rsidRPr="007761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A210E" w:rsidRPr="0077617E" w:rsidRDefault="00BA210E" w:rsidP="002246DB">
            <w:pPr>
              <w:jc w:val="center"/>
              <w:rPr>
                <w:sz w:val="20"/>
                <w:szCs w:val="20"/>
              </w:rPr>
            </w:pPr>
            <w:r w:rsidRPr="0077617E">
              <w:rPr>
                <w:sz w:val="20"/>
                <w:szCs w:val="20"/>
              </w:rPr>
              <w:t>0,00</w:t>
            </w:r>
          </w:p>
        </w:tc>
      </w:tr>
    </w:tbl>
    <w:p w:rsidR="00F40608" w:rsidRDefault="00B72AEA" w:rsidP="00B72AEA">
      <w:pPr>
        <w:pStyle w:val="a4"/>
        <w:ind w:hanging="567"/>
        <w:jc w:val="right"/>
        <w:rPr>
          <w:rFonts w:ascii="Times New Roman" w:hAnsi="Times New Roman"/>
          <w:sz w:val="24"/>
          <w:szCs w:val="24"/>
        </w:rPr>
      </w:pPr>
      <w:r w:rsidRPr="0077617E">
        <w:rPr>
          <w:rFonts w:ascii="Times New Roman" w:hAnsi="Times New Roman"/>
          <w:sz w:val="24"/>
          <w:szCs w:val="24"/>
        </w:rPr>
        <w:t>».</w:t>
      </w:r>
    </w:p>
    <w:p w:rsidR="00A31DC3" w:rsidRPr="0077617E" w:rsidRDefault="00A31DC3" w:rsidP="00B72AEA">
      <w:pPr>
        <w:pStyle w:val="a4"/>
        <w:ind w:hanging="567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A31DC3" w:rsidRPr="0077617E" w:rsidSect="00515F4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2A" w:rsidRDefault="003A232A" w:rsidP="00894FCC">
      <w:pPr>
        <w:spacing w:after="0" w:line="240" w:lineRule="auto"/>
      </w:pPr>
      <w:r>
        <w:separator/>
      </w:r>
    </w:p>
  </w:endnote>
  <w:endnote w:type="continuationSeparator" w:id="0">
    <w:p w:rsidR="003A232A" w:rsidRDefault="003A232A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2A" w:rsidRDefault="003A232A" w:rsidP="00894FCC">
      <w:pPr>
        <w:spacing w:after="0" w:line="240" w:lineRule="auto"/>
      </w:pPr>
      <w:r>
        <w:separator/>
      </w:r>
    </w:p>
  </w:footnote>
  <w:footnote w:type="continuationSeparator" w:id="0">
    <w:p w:rsidR="003A232A" w:rsidRDefault="003A232A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15F44" w:rsidRPr="0094353C" w:rsidRDefault="00515F4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4353C">
          <w:rPr>
            <w:rFonts w:ascii="Times New Roman" w:hAnsi="Times New Roman"/>
            <w:sz w:val="24"/>
            <w:szCs w:val="24"/>
          </w:rPr>
          <w:fldChar w:fldCharType="begin"/>
        </w:r>
        <w:r w:rsidRPr="009435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53C">
          <w:rPr>
            <w:rFonts w:ascii="Times New Roman" w:hAnsi="Times New Roman"/>
            <w:sz w:val="24"/>
            <w:szCs w:val="24"/>
          </w:rPr>
          <w:fldChar w:fldCharType="separate"/>
        </w:r>
        <w:r w:rsidR="00DB3F9E">
          <w:rPr>
            <w:rFonts w:ascii="Times New Roman" w:hAnsi="Times New Roman"/>
            <w:noProof/>
            <w:sz w:val="24"/>
            <w:szCs w:val="24"/>
          </w:rPr>
          <w:t>4</w:t>
        </w:r>
        <w:r w:rsidRPr="00943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15F44" w:rsidRPr="00265B80" w:rsidRDefault="00515F44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F36F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4A50B62"/>
    <w:multiLevelType w:val="multilevel"/>
    <w:tmpl w:val="C7DE4D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EB3DD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5FE300D"/>
    <w:multiLevelType w:val="multilevel"/>
    <w:tmpl w:val="26500E2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6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00626A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4B13617"/>
    <w:multiLevelType w:val="multilevel"/>
    <w:tmpl w:val="5250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7D82651"/>
    <w:multiLevelType w:val="multilevel"/>
    <w:tmpl w:val="CC5EC03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10">
    <w:nsid w:val="6CCB70ED"/>
    <w:multiLevelType w:val="hybridMultilevel"/>
    <w:tmpl w:val="0B20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F7A90"/>
    <w:multiLevelType w:val="multilevel"/>
    <w:tmpl w:val="6240C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65B1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99B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353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5901"/>
    <w:rsid w:val="000D5FAF"/>
    <w:rsid w:val="000D7C43"/>
    <w:rsid w:val="000E22F7"/>
    <w:rsid w:val="000E3A0E"/>
    <w:rsid w:val="000E3C90"/>
    <w:rsid w:val="000E3F96"/>
    <w:rsid w:val="000E419A"/>
    <w:rsid w:val="000E4B9B"/>
    <w:rsid w:val="000E5907"/>
    <w:rsid w:val="000E71F1"/>
    <w:rsid w:val="000E7480"/>
    <w:rsid w:val="000F0BC4"/>
    <w:rsid w:val="000F2CA9"/>
    <w:rsid w:val="000F526B"/>
    <w:rsid w:val="000F55D5"/>
    <w:rsid w:val="001015E9"/>
    <w:rsid w:val="00101E1A"/>
    <w:rsid w:val="0010244D"/>
    <w:rsid w:val="0010547C"/>
    <w:rsid w:val="00106233"/>
    <w:rsid w:val="00107713"/>
    <w:rsid w:val="00110888"/>
    <w:rsid w:val="00110E2D"/>
    <w:rsid w:val="001111BC"/>
    <w:rsid w:val="001161F4"/>
    <w:rsid w:val="00116515"/>
    <w:rsid w:val="00116F47"/>
    <w:rsid w:val="00117CE6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02C5"/>
    <w:rsid w:val="001553A0"/>
    <w:rsid w:val="001626AC"/>
    <w:rsid w:val="001640CC"/>
    <w:rsid w:val="00165AFA"/>
    <w:rsid w:val="00166A28"/>
    <w:rsid w:val="00166B39"/>
    <w:rsid w:val="00167510"/>
    <w:rsid w:val="001677A8"/>
    <w:rsid w:val="00170FBF"/>
    <w:rsid w:val="001723BB"/>
    <w:rsid w:val="001741D9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2896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23145"/>
    <w:rsid w:val="002246DB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08EF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412A"/>
    <w:rsid w:val="00275331"/>
    <w:rsid w:val="0027738E"/>
    <w:rsid w:val="00281619"/>
    <w:rsid w:val="00281A3F"/>
    <w:rsid w:val="0028407D"/>
    <w:rsid w:val="00285912"/>
    <w:rsid w:val="00291130"/>
    <w:rsid w:val="00291821"/>
    <w:rsid w:val="00295E4C"/>
    <w:rsid w:val="00297BF1"/>
    <w:rsid w:val="002A0D2B"/>
    <w:rsid w:val="002A0FCF"/>
    <w:rsid w:val="002A2561"/>
    <w:rsid w:val="002A2BBA"/>
    <w:rsid w:val="002A3808"/>
    <w:rsid w:val="002A3C81"/>
    <w:rsid w:val="002A4658"/>
    <w:rsid w:val="002A6E7B"/>
    <w:rsid w:val="002A7267"/>
    <w:rsid w:val="002A75AC"/>
    <w:rsid w:val="002B6812"/>
    <w:rsid w:val="002C01B7"/>
    <w:rsid w:val="002C0239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267F"/>
    <w:rsid w:val="00317989"/>
    <w:rsid w:val="003214F4"/>
    <w:rsid w:val="003218A5"/>
    <w:rsid w:val="003275CA"/>
    <w:rsid w:val="00332010"/>
    <w:rsid w:val="00332AAD"/>
    <w:rsid w:val="00333F2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5715C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5D3"/>
    <w:rsid w:val="00382E13"/>
    <w:rsid w:val="003835A0"/>
    <w:rsid w:val="003875A1"/>
    <w:rsid w:val="00394CF6"/>
    <w:rsid w:val="003A232A"/>
    <w:rsid w:val="003A2A05"/>
    <w:rsid w:val="003A312E"/>
    <w:rsid w:val="003A3575"/>
    <w:rsid w:val="003A3610"/>
    <w:rsid w:val="003A53AD"/>
    <w:rsid w:val="003A5D92"/>
    <w:rsid w:val="003A7739"/>
    <w:rsid w:val="003B1CEA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D57DA"/>
    <w:rsid w:val="003E443E"/>
    <w:rsid w:val="003E5D12"/>
    <w:rsid w:val="003E7B89"/>
    <w:rsid w:val="003F07F5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24F"/>
    <w:rsid w:val="00412E4E"/>
    <w:rsid w:val="00415368"/>
    <w:rsid w:val="00415478"/>
    <w:rsid w:val="00415BD5"/>
    <w:rsid w:val="004162EA"/>
    <w:rsid w:val="00417F30"/>
    <w:rsid w:val="00420BF8"/>
    <w:rsid w:val="00423F4D"/>
    <w:rsid w:val="004241CF"/>
    <w:rsid w:val="004254DD"/>
    <w:rsid w:val="0042571A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09E"/>
    <w:rsid w:val="004561C6"/>
    <w:rsid w:val="00456717"/>
    <w:rsid w:val="00462575"/>
    <w:rsid w:val="00462BEE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1DC5"/>
    <w:rsid w:val="004833F2"/>
    <w:rsid w:val="00485E21"/>
    <w:rsid w:val="004912C2"/>
    <w:rsid w:val="00491CA8"/>
    <w:rsid w:val="00492B8A"/>
    <w:rsid w:val="00496B25"/>
    <w:rsid w:val="00497498"/>
    <w:rsid w:val="00497820"/>
    <w:rsid w:val="004A2121"/>
    <w:rsid w:val="004A4CE0"/>
    <w:rsid w:val="004A4F16"/>
    <w:rsid w:val="004A5FFC"/>
    <w:rsid w:val="004A61F3"/>
    <w:rsid w:val="004A6CB6"/>
    <w:rsid w:val="004A77D8"/>
    <w:rsid w:val="004A7D1D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07F13"/>
    <w:rsid w:val="00510840"/>
    <w:rsid w:val="005133C5"/>
    <w:rsid w:val="005141A8"/>
    <w:rsid w:val="00515700"/>
    <w:rsid w:val="00515F44"/>
    <w:rsid w:val="0051610B"/>
    <w:rsid w:val="00516B64"/>
    <w:rsid w:val="00516F74"/>
    <w:rsid w:val="005174D9"/>
    <w:rsid w:val="005175D4"/>
    <w:rsid w:val="005176DC"/>
    <w:rsid w:val="005213B2"/>
    <w:rsid w:val="00521FA5"/>
    <w:rsid w:val="00522168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3FAB"/>
    <w:rsid w:val="00574234"/>
    <w:rsid w:val="0057541E"/>
    <w:rsid w:val="005801BC"/>
    <w:rsid w:val="005803F4"/>
    <w:rsid w:val="00580BC3"/>
    <w:rsid w:val="005826CF"/>
    <w:rsid w:val="005827E3"/>
    <w:rsid w:val="00582CCD"/>
    <w:rsid w:val="0058425D"/>
    <w:rsid w:val="00584DB4"/>
    <w:rsid w:val="005850DB"/>
    <w:rsid w:val="00591C36"/>
    <w:rsid w:val="0059222A"/>
    <w:rsid w:val="005923BC"/>
    <w:rsid w:val="0059518D"/>
    <w:rsid w:val="0059553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2B9F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26F47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6E48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1F06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4EC0"/>
    <w:rsid w:val="00695D36"/>
    <w:rsid w:val="006A0330"/>
    <w:rsid w:val="006A0427"/>
    <w:rsid w:val="006A05DA"/>
    <w:rsid w:val="006A159F"/>
    <w:rsid w:val="006A18CC"/>
    <w:rsid w:val="006A20C2"/>
    <w:rsid w:val="006A4AA4"/>
    <w:rsid w:val="006A5860"/>
    <w:rsid w:val="006A625F"/>
    <w:rsid w:val="006A665B"/>
    <w:rsid w:val="006A7F21"/>
    <w:rsid w:val="006B2AF6"/>
    <w:rsid w:val="006B57FC"/>
    <w:rsid w:val="006B631B"/>
    <w:rsid w:val="006B64CD"/>
    <w:rsid w:val="006C0905"/>
    <w:rsid w:val="006C1639"/>
    <w:rsid w:val="006C3B52"/>
    <w:rsid w:val="006C578D"/>
    <w:rsid w:val="006C688E"/>
    <w:rsid w:val="006D29DF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2E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445"/>
    <w:rsid w:val="00722CC4"/>
    <w:rsid w:val="00725FB4"/>
    <w:rsid w:val="00726425"/>
    <w:rsid w:val="00727831"/>
    <w:rsid w:val="0073062E"/>
    <w:rsid w:val="00734703"/>
    <w:rsid w:val="00734F83"/>
    <w:rsid w:val="00736A2A"/>
    <w:rsid w:val="0073705E"/>
    <w:rsid w:val="007402C2"/>
    <w:rsid w:val="007403A5"/>
    <w:rsid w:val="007407E7"/>
    <w:rsid w:val="00740A87"/>
    <w:rsid w:val="00740F6D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617E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4BB1"/>
    <w:rsid w:val="007B5B0A"/>
    <w:rsid w:val="007B5EA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23EA"/>
    <w:rsid w:val="008039A7"/>
    <w:rsid w:val="00803C22"/>
    <w:rsid w:val="00805A1F"/>
    <w:rsid w:val="008105BC"/>
    <w:rsid w:val="00811670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0560"/>
    <w:rsid w:val="00841352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345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758"/>
    <w:rsid w:val="008F3BAB"/>
    <w:rsid w:val="008F5DB6"/>
    <w:rsid w:val="008F5EEF"/>
    <w:rsid w:val="00900BD3"/>
    <w:rsid w:val="0090517E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353C"/>
    <w:rsid w:val="00943979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3ED4"/>
    <w:rsid w:val="00954EB5"/>
    <w:rsid w:val="00955A73"/>
    <w:rsid w:val="00956C5E"/>
    <w:rsid w:val="00960392"/>
    <w:rsid w:val="00960F18"/>
    <w:rsid w:val="00964098"/>
    <w:rsid w:val="009664BD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1DD0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313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5F84"/>
    <w:rsid w:val="00A2645E"/>
    <w:rsid w:val="00A308B4"/>
    <w:rsid w:val="00A31DC3"/>
    <w:rsid w:val="00A32224"/>
    <w:rsid w:val="00A35BF6"/>
    <w:rsid w:val="00A361C0"/>
    <w:rsid w:val="00A3710A"/>
    <w:rsid w:val="00A37DD6"/>
    <w:rsid w:val="00A40730"/>
    <w:rsid w:val="00A40CE3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4657"/>
    <w:rsid w:val="00AA51C9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5994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59C4"/>
    <w:rsid w:val="00B262A6"/>
    <w:rsid w:val="00B26A47"/>
    <w:rsid w:val="00B26E37"/>
    <w:rsid w:val="00B3012D"/>
    <w:rsid w:val="00B31A11"/>
    <w:rsid w:val="00B31FA0"/>
    <w:rsid w:val="00B32097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2AEA"/>
    <w:rsid w:val="00B73037"/>
    <w:rsid w:val="00B73C78"/>
    <w:rsid w:val="00B74E12"/>
    <w:rsid w:val="00B74E8B"/>
    <w:rsid w:val="00B75659"/>
    <w:rsid w:val="00B7753D"/>
    <w:rsid w:val="00B77D27"/>
    <w:rsid w:val="00B8131B"/>
    <w:rsid w:val="00B81CE0"/>
    <w:rsid w:val="00B82226"/>
    <w:rsid w:val="00B900C8"/>
    <w:rsid w:val="00B944FE"/>
    <w:rsid w:val="00B953DE"/>
    <w:rsid w:val="00BA09CB"/>
    <w:rsid w:val="00BA15DA"/>
    <w:rsid w:val="00BA210E"/>
    <w:rsid w:val="00BA53FF"/>
    <w:rsid w:val="00BB0000"/>
    <w:rsid w:val="00BB5068"/>
    <w:rsid w:val="00BB5D7B"/>
    <w:rsid w:val="00BB6F5B"/>
    <w:rsid w:val="00BB7C22"/>
    <w:rsid w:val="00BC16A4"/>
    <w:rsid w:val="00BC2419"/>
    <w:rsid w:val="00BC34CA"/>
    <w:rsid w:val="00BC3CE8"/>
    <w:rsid w:val="00BC5747"/>
    <w:rsid w:val="00BC5791"/>
    <w:rsid w:val="00BC760B"/>
    <w:rsid w:val="00BD04CA"/>
    <w:rsid w:val="00BD0673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416A"/>
    <w:rsid w:val="00BF7693"/>
    <w:rsid w:val="00C00363"/>
    <w:rsid w:val="00C0097D"/>
    <w:rsid w:val="00C01332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5DF1"/>
    <w:rsid w:val="00C36547"/>
    <w:rsid w:val="00C36A4D"/>
    <w:rsid w:val="00C4039D"/>
    <w:rsid w:val="00C40B70"/>
    <w:rsid w:val="00C44C03"/>
    <w:rsid w:val="00C45783"/>
    <w:rsid w:val="00C45AD9"/>
    <w:rsid w:val="00C461EA"/>
    <w:rsid w:val="00C47CC8"/>
    <w:rsid w:val="00C519CE"/>
    <w:rsid w:val="00C5307C"/>
    <w:rsid w:val="00C53DA7"/>
    <w:rsid w:val="00C53ED1"/>
    <w:rsid w:val="00C56C6D"/>
    <w:rsid w:val="00C57B3A"/>
    <w:rsid w:val="00C6099E"/>
    <w:rsid w:val="00C615CC"/>
    <w:rsid w:val="00C623A0"/>
    <w:rsid w:val="00C627D8"/>
    <w:rsid w:val="00C63806"/>
    <w:rsid w:val="00C639FD"/>
    <w:rsid w:val="00C700DD"/>
    <w:rsid w:val="00C708F4"/>
    <w:rsid w:val="00C71932"/>
    <w:rsid w:val="00C71C02"/>
    <w:rsid w:val="00C730CE"/>
    <w:rsid w:val="00C74831"/>
    <w:rsid w:val="00C75DCB"/>
    <w:rsid w:val="00C760B7"/>
    <w:rsid w:val="00C80868"/>
    <w:rsid w:val="00C80A19"/>
    <w:rsid w:val="00C83763"/>
    <w:rsid w:val="00C84040"/>
    <w:rsid w:val="00C85CEA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6599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048"/>
    <w:rsid w:val="00D57E9E"/>
    <w:rsid w:val="00D63C02"/>
    <w:rsid w:val="00D649EC"/>
    <w:rsid w:val="00D70908"/>
    <w:rsid w:val="00D71982"/>
    <w:rsid w:val="00D721E9"/>
    <w:rsid w:val="00D73583"/>
    <w:rsid w:val="00D75285"/>
    <w:rsid w:val="00D75783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97D64"/>
    <w:rsid w:val="00DA3A0D"/>
    <w:rsid w:val="00DA4888"/>
    <w:rsid w:val="00DA496B"/>
    <w:rsid w:val="00DA7A87"/>
    <w:rsid w:val="00DA7A8F"/>
    <w:rsid w:val="00DB1DA7"/>
    <w:rsid w:val="00DB34F8"/>
    <w:rsid w:val="00DB3F9E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708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17D95"/>
    <w:rsid w:val="00E20F66"/>
    <w:rsid w:val="00E234AC"/>
    <w:rsid w:val="00E23720"/>
    <w:rsid w:val="00E241A3"/>
    <w:rsid w:val="00E24FD7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4787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D77"/>
    <w:rsid w:val="00E72EE1"/>
    <w:rsid w:val="00E76DF3"/>
    <w:rsid w:val="00E774B9"/>
    <w:rsid w:val="00E8018B"/>
    <w:rsid w:val="00E8101A"/>
    <w:rsid w:val="00E81D6F"/>
    <w:rsid w:val="00E82068"/>
    <w:rsid w:val="00E84C35"/>
    <w:rsid w:val="00E858A0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5D83"/>
    <w:rsid w:val="00EA601B"/>
    <w:rsid w:val="00EA76F4"/>
    <w:rsid w:val="00EB0369"/>
    <w:rsid w:val="00EB118A"/>
    <w:rsid w:val="00EB279B"/>
    <w:rsid w:val="00EB40B6"/>
    <w:rsid w:val="00EB69CE"/>
    <w:rsid w:val="00EB7D05"/>
    <w:rsid w:val="00EC2E24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1700"/>
    <w:rsid w:val="00EE2BCC"/>
    <w:rsid w:val="00EE489B"/>
    <w:rsid w:val="00EE4DF3"/>
    <w:rsid w:val="00EE771B"/>
    <w:rsid w:val="00EF3ED9"/>
    <w:rsid w:val="00F0140A"/>
    <w:rsid w:val="00F020AF"/>
    <w:rsid w:val="00F041EB"/>
    <w:rsid w:val="00F044A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64A1A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0EBA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1E1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FB29-7D56-4F7A-859A-B8DD5E85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2</cp:revision>
  <cp:lastPrinted>2016-10-11T08:15:00Z</cp:lastPrinted>
  <dcterms:created xsi:type="dcterms:W3CDTF">2016-09-26T11:06:00Z</dcterms:created>
  <dcterms:modified xsi:type="dcterms:W3CDTF">2016-10-19T10:26:00Z</dcterms:modified>
</cp:coreProperties>
</file>